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사용자들이 실제 세계와 더불어 생각하고 감상할 수 있는 방법을 제공하고, 다양한 업무 효율성과 생산성을 높이기 위한 목적입니다.</w:t>
        <w:br/>
        <w:br/>
        <w:t>2. 전략</w:t>
        <w:br/>
        <w:t>- AR 기술 기반 이론과 기술을 이해하고 개발합니다.</w:t>
        <w:br/>
        <w:t>- 실제 사용자들의 경험과 반응을 테스트합니다.</w:t>
        <w:br/>
        <w:t>- AR 솔루션의 사용성과 성능을 개선합니다.</w:t>
        <w:br/>
        <w:t>- 보안 및 안정성을 강화하고 AR 솔루션을 실제 사용자들에게 제공합니다.</w:t>
        <w:br/>
        <w:t>- AR 솔루션을 유지 보수하고 안정적인 서비스를 제공합니다.</w:t>
        <w:br/>
        <w:br/>
        <w:t>3. 수행 방법</w:t>
        <w:br/>
        <w:t>- AR 기술 기반 이론과 기술을 이해하고 개발합니다.</w:t>
        <w:br/>
        <w:t>- 모바일 디바이스 및 AR 기술을 이용해 AR 솔루션을 개발합니다.</w:t>
        <w:br/>
        <w:t>- AR 솔루션 개발 및 테스트를 수행합니다.</w:t>
        <w:br/>
        <w:t>- AR 솔루션의 사용성과 성능을 개선합니다.</w:t>
        <w:br/>
        <w:t>- 보안 및 안정성을 강화하고 AR 솔루션을 실제 사용자들에게 제공합니다.</w:t>
        <w:br/>
        <w:t>- AR 솔루션을 유지 보수하고 안정적인 서비스를 제공합니다.</w:t>
        <w:br/>
        <w:t>- 사용자 반응을 분석하고 사용자 경험을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